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48696" w14:textId="07DD063C" w:rsidR="00491CA3" w:rsidRPr="00491CA3" w:rsidRDefault="002F42CF" w:rsidP="00491CA3">
      <w:pPr>
        <w:jc w:val="center"/>
        <w:rPr>
          <w:b/>
          <w:i/>
          <w:sz w:val="28"/>
          <w:szCs w:val="28"/>
          <w:lang w:val="fr-FR"/>
        </w:rPr>
      </w:pPr>
      <w:bookmarkStart w:id="0" w:name="_GoBack"/>
      <w:bookmarkEnd w:id="0"/>
      <w:r w:rsidRPr="00491CA3">
        <w:rPr>
          <w:b/>
          <w:i/>
          <w:sz w:val="28"/>
          <w:szCs w:val="28"/>
          <w:lang w:val="fr-FR"/>
        </w:rPr>
        <w:t>Cette fiche d’inscription est à rendre complétée, avec le certificat médical</w:t>
      </w:r>
      <w:r w:rsidR="00DE1194">
        <w:rPr>
          <w:b/>
          <w:i/>
          <w:sz w:val="28"/>
          <w:szCs w:val="28"/>
          <w:lang w:val="fr-FR"/>
        </w:rPr>
        <w:t xml:space="preserve"> </w:t>
      </w:r>
      <w:r w:rsidRPr="00491CA3">
        <w:rPr>
          <w:b/>
          <w:i/>
          <w:sz w:val="28"/>
          <w:szCs w:val="28"/>
          <w:lang w:val="fr-FR"/>
        </w:rPr>
        <w:t>et une copie de votre police d’assurance scolaire ou responsabilité civile.</w:t>
      </w:r>
      <w:r w:rsidR="00517673">
        <w:rPr>
          <w:b/>
          <w:i/>
          <w:sz w:val="28"/>
          <w:szCs w:val="28"/>
          <w:lang w:val="fr-FR"/>
        </w:rPr>
        <w:br/>
        <w:t>La cotisation s’élève à 15</w:t>
      </w:r>
      <w:r w:rsidR="00C718A5">
        <w:rPr>
          <w:b/>
          <w:i/>
          <w:sz w:val="28"/>
          <w:szCs w:val="28"/>
          <w:lang w:val="fr-FR"/>
        </w:rPr>
        <w:t xml:space="preserve">0€ (Par chèque à l’ordre de </w:t>
      </w:r>
      <w:proofErr w:type="spellStart"/>
      <w:r w:rsidR="00C718A5">
        <w:rPr>
          <w:b/>
          <w:i/>
          <w:sz w:val="28"/>
          <w:szCs w:val="28"/>
          <w:lang w:val="fr-FR"/>
        </w:rPr>
        <w:t>Navasart</w:t>
      </w:r>
      <w:proofErr w:type="spellEnd"/>
      <w:r w:rsidR="00C718A5">
        <w:rPr>
          <w:b/>
          <w:i/>
          <w:sz w:val="28"/>
          <w:szCs w:val="28"/>
          <w:lang w:val="fr-FR"/>
        </w:rPr>
        <w:t xml:space="preserve"> ou par espèces.)</w:t>
      </w:r>
    </w:p>
    <w:p w14:paraId="709A8F8F" w14:textId="77777777" w:rsidR="00CB12A0" w:rsidRDefault="00CB12A0" w:rsidP="00491CA3">
      <w:pPr>
        <w:jc w:val="center"/>
        <w:rPr>
          <w:sz w:val="28"/>
          <w:szCs w:val="28"/>
          <w:lang w:val="fr-FR"/>
        </w:rPr>
      </w:pPr>
    </w:p>
    <w:p w14:paraId="2F3DA403" w14:textId="658FB93F" w:rsidR="00DD5BED" w:rsidRPr="00DD5BED" w:rsidRDefault="00491CA3" w:rsidP="002C59A5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La tenue de répétition pour les filles (collants + juste corps ou débardeur) et pour les garçons (collants + tee-shirt) doit être noire. Les chaussons de danses sont des demi-pointes classiques. </w:t>
      </w:r>
    </w:p>
    <w:p w14:paraId="6AC9DAC8" w14:textId="77777777" w:rsidR="00DD5BED" w:rsidRDefault="00DD5BED" w:rsidP="002F42CF">
      <w:pPr>
        <w:rPr>
          <w:b/>
          <w:sz w:val="28"/>
          <w:szCs w:val="28"/>
          <w:u w:val="single"/>
          <w:lang w:val="fr-FR"/>
        </w:rPr>
      </w:pPr>
    </w:p>
    <w:p w14:paraId="58DFFEA1" w14:textId="2C3D6B2C" w:rsidR="00B4045F" w:rsidRDefault="00B4045F" w:rsidP="002F42CF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u w:val="single"/>
          <w:lang w:val="fr-FR"/>
        </w:rPr>
        <w:t xml:space="preserve">CONTACT : </w:t>
      </w:r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Narek</w:t>
      </w:r>
      <w:proofErr w:type="spellEnd"/>
      <w:r>
        <w:rPr>
          <w:b/>
          <w:sz w:val="28"/>
          <w:szCs w:val="28"/>
          <w:lang w:val="fr-FR"/>
        </w:rPr>
        <w:t xml:space="preserve"> (06.36.38.33.33) ou Zépur (06.99.88.19.64)</w:t>
      </w:r>
    </w:p>
    <w:p w14:paraId="519DC28D" w14:textId="77777777" w:rsidR="00B4045F" w:rsidRPr="00B4045F" w:rsidRDefault="00B4045F" w:rsidP="002F42CF">
      <w:pPr>
        <w:rPr>
          <w:b/>
          <w:sz w:val="28"/>
          <w:szCs w:val="28"/>
          <w:lang w:val="fr-FR"/>
        </w:rPr>
      </w:pPr>
    </w:p>
    <w:p w14:paraId="5CDB26BC" w14:textId="77777777" w:rsidR="00DD5BED" w:rsidRPr="00DD5BED" w:rsidRDefault="00DD5BED" w:rsidP="002F42CF">
      <w:pPr>
        <w:rPr>
          <w:b/>
          <w:sz w:val="28"/>
          <w:szCs w:val="28"/>
          <w:u w:val="single"/>
          <w:lang w:val="fr-FR"/>
        </w:rPr>
      </w:pPr>
      <w:r w:rsidRPr="00DD5BED">
        <w:rPr>
          <w:b/>
          <w:sz w:val="28"/>
          <w:szCs w:val="28"/>
          <w:u w:val="single"/>
          <w:lang w:val="fr-FR"/>
        </w:rPr>
        <w:t xml:space="preserve">L’enfant inscrit : </w:t>
      </w:r>
    </w:p>
    <w:p w14:paraId="5E69F2B5" w14:textId="77777777" w:rsidR="00DD5BED" w:rsidRDefault="00DD5BED" w:rsidP="002F42CF">
      <w:pPr>
        <w:rPr>
          <w:sz w:val="28"/>
          <w:szCs w:val="28"/>
          <w:lang w:val="fr-FR"/>
        </w:rPr>
      </w:pPr>
    </w:p>
    <w:p w14:paraId="2190DFA0" w14:textId="77777777" w:rsidR="002F42CF" w:rsidRDefault="002F42CF" w:rsidP="002F42CF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om et Prénom de l’enfant : ………………………………………………………………….......</w:t>
      </w:r>
    </w:p>
    <w:p w14:paraId="4DDFB6BF" w14:textId="77777777" w:rsidR="002F42CF" w:rsidRDefault="002F42CF" w:rsidP="002F42CF">
      <w:pPr>
        <w:rPr>
          <w:sz w:val="28"/>
          <w:szCs w:val="28"/>
          <w:lang w:val="fr-FR"/>
        </w:rPr>
      </w:pPr>
    </w:p>
    <w:p w14:paraId="1A728B04" w14:textId="77777777" w:rsidR="002F42CF" w:rsidRDefault="002F42CF" w:rsidP="002F42CF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ate de naissance : …………………………………………………………………………………...</w:t>
      </w:r>
    </w:p>
    <w:p w14:paraId="374BD2D3" w14:textId="77777777" w:rsidR="002F42CF" w:rsidRDefault="002F42CF" w:rsidP="002F42CF">
      <w:pPr>
        <w:rPr>
          <w:sz w:val="28"/>
          <w:szCs w:val="28"/>
          <w:lang w:val="fr-FR"/>
        </w:rPr>
      </w:pPr>
    </w:p>
    <w:p w14:paraId="72E3AF3B" w14:textId="77777777" w:rsidR="002F42CF" w:rsidRDefault="002F42CF" w:rsidP="002F42CF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dresse : ……………………………………………………………………………...…………………..</w:t>
      </w:r>
    </w:p>
    <w:p w14:paraId="23C66EAF" w14:textId="77777777" w:rsidR="002F42CF" w:rsidRDefault="002F42CF" w:rsidP="002F42CF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/>
        <w:t>…………………………………………………………………………………………………………………</w:t>
      </w:r>
    </w:p>
    <w:p w14:paraId="0E90F9FB" w14:textId="77777777" w:rsidR="002F42CF" w:rsidRDefault="002F42CF" w:rsidP="002F42CF">
      <w:pPr>
        <w:rPr>
          <w:sz w:val="28"/>
          <w:szCs w:val="28"/>
          <w:lang w:val="fr-FR"/>
        </w:rPr>
      </w:pPr>
    </w:p>
    <w:p w14:paraId="6AD2D3D2" w14:textId="77777777" w:rsidR="002F42CF" w:rsidRDefault="002F42CF" w:rsidP="002F42CF">
      <w:pPr>
        <w:rPr>
          <w:b/>
          <w:sz w:val="28"/>
          <w:szCs w:val="28"/>
          <w:u w:val="single"/>
          <w:lang w:val="fr-FR"/>
        </w:rPr>
      </w:pPr>
      <w:r w:rsidRPr="002F42CF">
        <w:rPr>
          <w:b/>
          <w:sz w:val="28"/>
          <w:szCs w:val="28"/>
          <w:u w:val="single"/>
          <w:lang w:val="fr-FR"/>
        </w:rPr>
        <w:t xml:space="preserve">Personne à contacter en cas d’urgence : </w:t>
      </w:r>
    </w:p>
    <w:p w14:paraId="3514FDA0" w14:textId="77777777" w:rsidR="002F42CF" w:rsidRDefault="002F42CF" w:rsidP="002F42CF">
      <w:pPr>
        <w:rPr>
          <w:b/>
          <w:sz w:val="28"/>
          <w:szCs w:val="28"/>
          <w:u w:val="single"/>
          <w:lang w:val="fr-FR"/>
        </w:rPr>
      </w:pPr>
    </w:p>
    <w:p w14:paraId="0152B0FB" w14:textId="77777777" w:rsidR="002F42CF" w:rsidRDefault="002F42CF" w:rsidP="002F42CF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om et Prénom : ………………………………………………………………………………………</w:t>
      </w:r>
    </w:p>
    <w:p w14:paraId="5C5C3618" w14:textId="77777777" w:rsidR="002F42CF" w:rsidRDefault="002F42CF" w:rsidP="002F42CF">
      <w:pPr>
        <w:rPr>
          <w:sz w:val="28"/>
          <w:szCs w:val="28"/>
          <w:lang w:val="fr-FR"/>
        </w:rPr>
      </w:pPr>
    </w:p>
    <w:p w14:paraId="5894174D" w14:textId="77777777" w:rsidR="002F42CF" w:rsidRDefault="002F42CF" w:rsidP="002F42CF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ien de parenté : ………………………………………………………………………………………</w:t>
      </w:r>
    </w:p>
    <w:p w14:paraId="444ECF72" w14:textId="77777777" w:rsidR="002F42CF" w:rsidRDefault="002F42CF" w:rsidP="002F42CF">
      <w:pPr>
        <w:rPr>
          <w:sz w:val="28"/>
          <w:szCs w:val="28"/>
          <w:lang w:val="fr-FR"/>
        </w:rPr>
      </w:pPr>
    </w:p>
    <w:p w14:paraId="126702AE" w14:textId="190D00F0" w:rsidR="002F42CF" w:rsidRDefault="002F42CF" w:rsidP="002F42CF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° de téléphones :</w:t>
      </w:r>
      <w:r w:rsidR="00CB12A0">
        <w:rPr>
          <w:sz w:val="28"/>
          <w:szCs w:val="28"/>
          <w:lang w:val="fr-FR"/>
        </w:rPr>
        <w:t xml:space="preserve"> </w:t>
      </w:r>
      <w:r w:rsidR="00CB12A0"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>-  Domicile : ……………………………………</w:t>
      </w:r>
      <w:r w:rsidR="00CB12A0">
        <w:rPr>
          <w:sz w:val="28"/>
          <w:szCs w:val="28"/>
          <w:lang w:val="fr-FR"/>
        </w:rPr>
        <w:br/>
      </w:r>
      <w:r w:rsidR="00CB12A0">
        <w:rPr>
          <w:sz w:val="28"/>
          <w:szCs w:val="28"/>
          <w:lang w:val="fr-FR"/>
        </w:rPr>
        <w:tab/>
      </w:r>
      <w:r w:rsidR="00CB12A0">
        <w:rPr>
          <w:sz w:val="28"/>
          <w:szCs w:val="28"/>
          <w:lang w:val="fr-FR"/>
        </w:rPr>
        <w:tab/>
      </w:r>
      <w:r w:rsidR="00CB12A0">
        <w:rPr>
          <w:sz w:val="28"/>
          <w:szCs w:val="28"/>
          <w:lang w:val="fr-FR"/>
        </w:rPr>
        <w:tab/>
        <w:t xml:space="preserve">  </w:t>
      </w:r>
      <w:r w:rsidR="00CB12A0"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>-  Bureau : ………………………………………</w:t>
      </w:r>
      <w:r w:rsidR="00CB12A0">
        <w:rPr>
          <w:sz w:val="28"/>
          <w:szCs w:val="28"/>
          <w:lang w:val="fr-FR"/>
        </w:rPr>
        <w:br/>
      </w:r>
      <w:r w:rsidR="00CB12A0">
        <w:rPr>
          <w:sz w:val="28"/>
          <w:szCs w:val="28"/>
          <w:lang w:val="fr-FR"/>
        </w:rPr>
        <w:tab/>
      </w:r>
      <w:r w:rsidR="00CB12A0">
        <w:rPr>
          <w:sz w:val="28"/>
          <w:szCs w:val="28"/>
          <w:lang w:val="fr-FR"/>
        </w:rPr>
        <w:tab/>
      </w:r>
      <w:r w:rsidR="00CB12A0">
        <w:rPr>
          <w:sz w:val="28"/>
          <w:szCs w:val="28"/>
          <w:lang w:val="fr-FR"/>
        </w:rPr>
        <w:tab/>
        <w:t xml:space="preserve"> </w:t>
      </w:r>
      <w:r w:rsidR="00775558">
        <w:rPr>
          <w:sz w:val="28"/>
          <w:szCs w:val="28"/>
          <w:lang w:val="fr-FR"/>
        </w:rPr>
        <w:t xml:space="preserve"> </w:t>
      </w:r>
      <w:r w:rsidR="00CB12A0"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>-  Portable : ……………………</w:t>
      </w:r>
      <w:r w:rsidR="00DD5BED">
        <w:rPr>
          <w:sz w:val="28"/>
          <w:szCs w:val="28"/>
          <w:lang w:val="fr-FR"/>
        </w:rPr>
        <w:t>...</w:t>
      </w:r>
      <w:r w:rsidR="00CB12A0">
        <w:rPr>
          <w:sz w:val="28"/>
          <w:szCs w:val="28"/>
          <w:lang w:val="fr-FR"/>
        </w:rPr>
        <w:t>……………..</w:t>
      </w:r>
    </w:p>
    <w:p w14:paraId="14DE8A6E" w14:textId="77777777" w:rsidR="00DD5BED" w:rsidRDefault="00DD5BED" w:rsidP="002F42CF">
      <w:pPr>
        <w:rPr>
          <w:sz w:val="28"/>
          <w:szCs w:val="28"/>
          <w:lang w:val="fr-FR"/>
        </w:rPr>
      </w:pPr>
    </w:p>
    <w:p w14:paraId="387160CC" w14:textId="77777777" w:rsidR="00DD5BED" w:rsidRDefault="00DD5BED" w:rsidP="002F42CF">
      <w:pPr>
        <w:rPr>
          <w:b/>
          <w:sz w:val="28"/>
          <w:szCs w:val="28"/>
          <w:u w:val="single"/>
          <w:lang w:val="fr-FR"/>
        </w:rPr>
      </w:pPr>
      <w:r w:rsidRPr="00DD5BED">
        <w:rPr>
          <w:b/>
          <w:sz w:val="28"/>
          <w:szCs w:val="28"/>
          <w:u w:val="single"/>
          <w:lang w:val="fr-FR"/>
        </w:rPr>
        <w:t xml:space="preserve">Autorisation parentale : </w:t>
      </w:r>
    </w:p>
    <w:p w14:paraId="709B4CD8" w14:textId="77777777" w:rsidR="00DD5BED" w:rsidRDefault="00DD5BED" w:rsidP="002F42CF">
      <w:pPr>
        <w:rPr>
          <w:b/>
          <w:sz w:val="28"/>
          <w:szCs w:val="28"/>
          <w:u w:val="single"/>
          <w:lang w:val="fr-FR"/>
        </w:rPr>
      </w:pPr>
    </w:p>
    <w:p w14:paraId="016E1186" w14:textId="2D3BF08E" w:rsidR="00DD5BED" w:rsidRDefault="00DD5BED" w:rsidP="002C59A5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Je soussigné(e) ……………………………………….</w:t>
      </w:r>
      <w:r w:rsidR="00775558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, père/mère de l’enfant</w:t>
      </w:r>
      <w:r w:rsidR="00775558">
        <w:rPr>
          <w:sz w:val="28"/>
          <w:szCs w:val="28"/>
          <w:lang w:val="fr-FR"/>
        </w:rPr>
        <w:t xml:space="preserve"> ; </w:t>
      </w:r>
      <w:r w:rsidR="00DE1194">
        <w:rPr>
          <w:sz w:val="28"/>
          <w:szCs w:val="28"/>
          <w:lang w:val="fr-FR"/>
        </w:rPr>
        <w:br/>
      </w:r>
      <w:r>
        <w:rPr>
          <w:sz w:val="28"/>
          <w:szCs w:val="28"/>
          <w:lang w:val="fr-FR"/>
        </w:rPr>
        <w:t>OUI / NON : Autorise les responsables de l’association « </w:t>
      </w:r>
      <w:proofErr w:type="spellStart"/>
      <w:r>
        <w:rPr>
          <w:sz w:val="28"/>
          <w:szCs w:val="28"/>
          <w:lang w:val="fr-FR"/>
        </w:rPr>
        <w:t>Navasart</w:t>
      </w:r>
      <w:proofErr w:type="spellEnd"/>
      <w:r>
        <w:rPr>
          <w:sz w:val="28"/>
          <w:szCs w:val="28"/>
          <w:lang w:val="fr-FR"/>
        </w:rPr>
        <w:t xml:space="preserve"> », à prendre des photos ou à filmer mon enfant et à utiliser les images pour la communication de l’association. </w:t>
      </w:r>
    </w:p>
    <w:p w14:paraId="76A30171" w14:textId="77777777" w:rsidR="00DD5BED" w:rsidRDefault="00DD5BED" w:rsidP="00DD5BED">
      <w:pPr>
        <w:rPr>
          <w:sz w:val="28"/>
          <w:szCs w:val="28"/>
          <w:lang w:val="fr-FR"/>
        </w:rPr>
      </w:pPr>
    </w:p>
    <w:p w14:paraId="667B3BFE" w14:textId="77777777" w:rsidR="00DD5BED" w:rsidRPr="00DD5BED" w:rsidRDefault="00DD5BED" w:rsidP="00DD5BED">
      <w:pPr>
        <w:rPr>
          <w:i/>
          <w:sz w:val="28"/>
          <w:szCs w:val="28"/>
          <w:lang w:val="fr-FR"/>
        </w:rPr>
      </w:pPr>
      <w:r w:rsidRPr="00775558">
        <w:rPr>
          <w:b/>
          <w:sz w:val="28"/>
          <w:szCs w:val="28"/>
          <w:lang w:val="fr-FR"/>
        </w:rPr>
        <w:t>Signature</w:t>
      </w:r>
      <w:r>
        <w:rPr>
          <w:sz w:val="28"/>
          <w:szCs w:val="28"/>
          <w:lang w:val="fr-FR"/>
        </w:rPr>
        <w:t xml:space="preserve"> </w:t>
      </w:r>
      <w:r>
        <w:rPr>
          <w:i/>
          <w:sz w:val="28"/>
          <w:szCs w:val="28"/>
          <w:lang w:val="fr-FR"/>
        </w:rPr>
        <w:t>(précédée de la mention manuscrite « lu et approuvé ») </w:t>
      </w:r>
      <w:r w:rsidRPr="00775558">
        <w:rPr>
          <w:b/>
          <w:sz w:val="28"/>
          <w:szCs w:val="28"/>
          <w:lang w:val="fr-FR"/>
        </w:rPr>
        <w:t xml:space="preserve">: </w:t>
      </w:r>
    </w:p>
    <w:p w14:paraId="057952B9" w14:textId="701B76D6" w:rsidR="00DD5BED" w:rsidRPr="00491CA3" w:rsidRDefault="00DD5BED" w:rsidP="002F42CF">
      <w:pPr>
        <w:rPr>
          <w:i/>
          <w:sz w:val="22"/>
          <w:szCs w:val="22"/>
          <w:lang w:val="fr-FR"/>
        </w:rPr>
      </w:pPr>
    </w:p>
    <w:sectPr w:rsidR="00DD5BED" w:rsidRPr="00491CA3" w:rsidSect="002F42CF">
      <w:headerReference w:type="even" r:id="rId9"/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78136" w14:textId="77777777" w:rsidR="00491CA3" w:rsidRDefault="00491CA3" w:rsidP="002F42CF">
      <w:r>
        <w:separator/>
      </w:r>
    </w:p>
  </w:endnote>
  <w:endnote w:type="continuationSeparator" w:id="0">
    <w:p w14:paraId="20B8F1FD" w14:textId="77777777" w:rsidR="00491CA3" w:rsidRDefault="00491CA3" w:rsidP="002F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73809" w14:textId="77777777" w:rsidR="00491CA3" w:rsidRDefault="00491CA3" w:rsidP="002F42CF">
      <w:r>
        <w:separator/>
      </w:r>
    </w:p>
  </w:footnote>
  <w:footnote w:type="continuationSeparator" w:id="0">
    <w:p w14:paraId="3CC2214F" w14:textId="77777777" w:rsidR="00491CA3" w:rsidRDefault="00491CA3" w:rsidP="002F42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6B48BD05D1D8F64A8AFB35AC1FCF7C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CC3490D" w14:textId="09CA45F8" w:rsidR="00491CA3" w:rsidRDefault="001221F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ICHE D’INSCRIPTION 2016-2017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466E62AC02755E4FBD5A85F2F291651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3AD62834" w14:textId="6507A039" w:rsidR="00491CA3" w:rsidRDefault="00CB12A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 xml:space="preserve">Académie de danse NAVASART </w:t>
        </w:r>
      </w:p>
    </w:sdtContent>
  </w:sdt>
  <w:p w14:paraId="44D11A5F" w14:textId="77777777" w:rsidR="00491CA3" w:rsidRDefault="00491CA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32"/>
        <w:szCs w:val="32"/>
      </w:rPr>
      <w:alias w:val="Titre"/>
      <w:id w:val="6307977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938637C" w14:textId="3E6248C6" w:rsidR="00491CA3" w:rsidRPr="00DD5BED" w:rsidRDefault="001221F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sz w:val="32"/>
            <w:szCs w:val="32"/>
          </w:rPr>
        </w:pPr>
        <w:r>
          <w:rPr>
            <w:rFonts w:ascii="Cambria" w:hAnsi="Cambria"/>
            <w:sz w:val="32"/>
            <w:szCs w:val="32"/>
          </w:rPr>
          <w:t>FICHE D’INSCRIPTION 2016-2017</w:t>
        </w:r>
      </w:p>
    </w:sdtContent>
  </w:sdt>
  <w:sdt>
    <w:sdtPr>
      <w:rPr>
        <w:rFonts w:ascii="Cambria" w:hAnsi="Cambria"/>
        <w:sz w:val="32"/>
        <w:szCs w:val="32"/>
      </w:rPr>
      <w:alias w:val="Date"/>
      <w:id w:val="-1945364939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134D7194" w14:textId="3075128C" w:rsidR="00491CA3" w:rsidRPr="00DD5BED" w:rsidRDefault="00CB12A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sz w:val="32"/>
            <w:szCs w:val="32"/>
          </w:rPr>
        </w:pPr>
        <w:r>
          <w:rPr>
            <w:rFonts w:ascii="Cambria" w:hAnsi="Cambria"/>
            <w:sz w:val="32"/>
            <w:szCs w:val="32"/>
            <w:lang w:val="fr-FR"/>
          </w:rPr>
          <w:t xml:space="preserve">Académie de danse NAVASART </w:t>
        </w:r>
      </w:p>
    </w:sdtContent>
  </w:sdt>
  <w:p w14:paraId="1D0AF2F7" w14:textId="77777777" w:rsidR="00491CA3" w:rsidRDefault="00491C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CF"/>
    <w:rsid w:val="00033AA5"/>
    <w:rsid w:val="001221F0"/>
    <w:rsid w:val="00251B39"/>
    <w:rsid w:val="002745C1"/>
    <w:rsid w:val="002C59A5"/>
    <w:rsid w:val="002F42CF"/>
    <w:rsid w:val="00491CA3"/>
    <w:rsid w:val="00517673"/>
    <w:rsid w:val="00775558"/>
    <w:rsid w:val="0084168A"/>
    <w:rsid w:val="00B17487"/>
    <w:rsid w:val="00B4045F"/>
    <w:rsid w:val="00C60BC0"/>
    <w:rsid w:val="00C718A5"/>
    <w:rsid w:val="00CB12A0"/>
    <w:rsid w:val="00DD5BED"/>
    <w:rsid w:val="00DE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470C1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42C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F42CF"/>
  </w:style>
  <w:style w:type="paragraph" w:styleId="Pieddepage">
    <w:name w:val="footer"/>
    <w:basedOn w:val="Normal"/>
    <w:link w:val="PieddepageCar"/>
    <w:uiPriority w:val="99"/>
    <w:unhideWhenUsed/>
    <w:rsid w:val="002F42C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42CF"/>
  </w:style>
  <w:style w:type="table" w:styleId="Trameclaire-Accent1">
    <w:name w:val="Light Shading Accent 1"/>
    <w:basedOn w:val="TableauNormal"/>
    <w:uiPriority w:val="60"/>
    <w:rsid w:val="002F42CF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2F4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42C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F42CF"/>
  </w:style>
  <w:style w:type="paragraph" w:styleId="Pieddepage">
    <w:name w:val="footer"/>
    <w:basedOn w:val="Normal"/>
    <w:link w:val="PieddepageCar"/>
    <w:uiPriority w:val="99"/>
    <w:unhideWhenUsed/>
    <w:rsid w:val="002F42C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42CF"/>
  </w:style>
  <w:style w:type="table" w:styleId="Trameclaire-Accent1">
    <w:name w:val="Light Shading Accent 1"/>
    <w:basedOn w:val="TableauNormal"/>
    <w:uiPriority w:val="60"/>
    <w:rsid w:val="002F42CF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2F4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48BD05D1D8F64A8AFB35AC1FCF7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446D1-E5D6-234C-BE1C-3EF0D2D3FD67}"/>
      </w:docPartPr>
      <w:docPartBody>
        <w:p w:rsidR="004F1AB2" w:rsidRDefault="004F1AB2" w:rsidP="004F1AB2">
          <w:pPr>
            <w:pStyle w:val="6B48BD05D1D8F64A8AFB35AC1FCF7CBC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466E62AC02755E4FBD5A85F2F2916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E298D-EFA6-B44D-A58A-101E48A28DF1}"/>
      </w:docPartPr>
      <w:docPartBody>
        <w:p w:rsidR="004F1AB2" w:rsidRDefault="004F1AB2" w:rsidP="004F1AB2">
          <w:pPr>
            <w:pStyle w:val="466E62AC02755E4FBD5A85F2F2916515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B2"/>
    <w:rsid w:val="00042CBA"/>
    <w:rsid w:val="004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78BC883E0179D4BAA8D23474F2CB5BD">
    <w:name w:val="B78BC883E0179D4BAA8D23474F2CB5BD"/>
    <w:rsid w:val="004F1AB2"/>
  </w:style>
  <w:style w:type="paragraph" w:customStyle="1" w:styleId="6B48BD05D1D8F64A8AFB35AC1FCF7CBC">
    <w:name w:val="6B48BD05D1D8F64A8AFB35AC1FCF7CBC"/>
    <w:rsid w:val="004F1AB2"/>
  </w:style>
  <w:style w:type="paragraph" w:customStyle="1" w:styleId="466E62AC02755E4FBD5A85F2F2916515">
    <w:name w:val="466E62AC02755E4FBD5A85F2F2916515"/>
    <w:rsid w:val="004F1AB2"/>
  </w:style>
  <w:style w:type="paragraph" w:customStyle="1" w:styleId="1FBE989FEF1C4D498E327AA1C4FB5178">
    <w:name w:val="1FBE989FEF1C4D498E327AA1C4FB5178"/>
    <w:rsid w:val="004F1AB2"/>
  </w:style>
  <w:style w:type="paragraph" w:customStyle="1" w:styleId="6EDFB4BA1A0C4541BFD00E8F975685F2">
    <w:name w:val="6EDFB4BA1A0C4541BFD00E8F975685F2"/>
    <w:rsid w:val="004F1AB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78BC883E0179D4BAA8D23474F2CB5BD">
    <w:name w:val="B78BC883E0179D4BAA8D23474F2CB5BD"/>
    <w:rsid w:val="004F1AB2"/>
  </w:style>
  <w:style w:type="paragraph" w:customStyle="1" w:styleId="6B48BD05D1D8F64A8AFB35AC1FCF7CBC">
    <w:name w:val="6B48BD05D1D8F64A8AFB35AC1FCF7CBC"/>
    <w:rsid w:val="004F1AB2"/>
  </w:style>
  <w:style w:type="paragraph" w:customStyle="1" w:styleId="466E62AC02755E4FBD5A85F2F2916515">
    <w:name w:val="466E62AC02755E4FBD5A85F2F2916515"/>
    <w:rsid w:val="004F1AB2"/>
  </w:style>
  <w:style w:type="paragraph" w:customStyle="1" w:styleId="1FBE989FEF1C4D498E327AA1C4FB5178">
    <w:name w:val="1FBE989FEF1C4D498E327AA1C4FB5178"/>
    <w:rsid w:val="004F1AB2"/>
  </w:style>
  <w:style w:type="paragraph" w:customStyle="1" w:styleId="6EDFB4BA1A0C4541BFD00E8F975685F2">
    <w:name w:val="6EDFB4BA1A0C4541BFD00E8F975685F2"/>
    <w:rsid w:val="004F1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adémie de danse NAVASAR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5AB2EE-AED7-7945-AA76-2FF5201B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5</Words>
  <Characters>1129</Characters>
  <Application>Microsoft Macintosh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 2016-2017</dc:title>
  <dc:subject/>
  <dc:creator>Zépur Durdabak</dc:creator>
  <cp:keywords/>
  <dc:description/>
  <cp:lastModifiedBy>Zépur Durdabak</cp:lastModifiedBy>
  <cp:revision>13</cp:revision>
  <dcterms:created xsi:type="dcterms:W3CDTF">2013-11-04T10:22:00Z</dcterms:created>
  <dcterms:modified xsi:type="dcterms:W3CDTF">2016-09-09T12:25:00Z</dcterms:modified>
</cp:coreProperties>
</file>